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989C" w14:textId="72739CA8" w:rsidR="00574F9E" w:rsidRDefault="00582EF2" w:rsidP="00BE3283">
      <w:pPr>
        <w:pStyle w:val="Title"/>
        <w:suppressAutoHyphens/>
        <w:spacing w:before="1440"/>
        <w:jc w:val="center"/>
        <w:rPr>
          <w:rFonts w:ascii="Calibri" w:hAnsi="Calibri" w:cs="Calibri"/>
          <w:sz w:val="40"/>
          <w:szCs w:val="40"/>
        </w:rPr>
      </w:pPr>
      <w:r>
        <w:rPr>
          <w:rFonts w:ascii="Calibri" w:hAnsi="Calibri" w:cs="Calibri"/>
          <w:sz w:val="40"/>
          <w:szCs w:val="40"/>
        </w:rPr>
        <w:t>Park Station Manufacturing</w:t>
      </w:r>
    </w:p>
    <w:p w14:paraId="13088493" w14:textId="77777777" w:rsidR="00522D19" w:rsidRPr="00522D19" w:rsidRDefault="00522D19" w:rsidP="00522D19"/>
    <w:p w14:paraId="6911D035" w14:textId="48D2AEA7" w:rsidR="004B7ACE" w:rsidRDefault="004B7ACE" w:rsidP="00BE3283">
      <w:pPr>
        <w:pStyle w:val="Heading1"/>
        <w:rPr>
          <w:rStyle w:val="BookTitle"/>
          <w:i w:val="0"/>
          <w:iCs w:val="0"/>
          <w:spacing w:val="-10"/>
        </w:rPr>
      </w:pPr>
      <w:bookmarkStart w:id="0" w:name="_Toc21086455"/>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1" w:name="_Toc21086456"/>
      <w:r w:rsidRPr="00522D19">
        <w:lastRenderedPageBreak/>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756BCB" w:rsidP="00522D19">
          <w:pPr>
            <w:pStyle w:val="TOC2"/>
            <w:tabs>
              <w:tab w:val="right" w:leader="dot" w:pos="9350"/>
            </w:tabs>
            <w:spacing w:before="0"/>
            <w:rPr>
              <w:rFonts w:eastAsiaTheme="minorEastAsia" w:cstheme="minorBidi"/>
              <w:b w:val="0"/>
              <w:bCs w:val="0"/>
              <w:noProof/>
            </w:rPr>
          </w:pPr>
          <w:hyperlink w:anchor="_Toc21086456" w:history="1">
            <w:r w:rsidR="00A109CA" w:rsidRPr="00522D19">
              <w:rPr>
                <w:rStyle w:val="Hyperlink"/>
                <w:noProof/>
              </w:rPr>
              <w:t>Table of Conte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6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04342892" w14:textId="42689E31" w:rsidR="00A109CA" w:rsidRPr="00522D19" w:rsidRDefault="00756BCB" w:rsidP="00522D19">
          <w:pPr>
            <w:pStyle w:val="TOC2"/>
            <w:tabs>
              <w:tab w:val="right" w:leader="dot" w:pos="9350"/>
            </w:tabs>
            <w:spacing w:before="0"/>
            <w:rPr>
              <w:rFonts w:eastAsiaTheme="minorEastAsia" w:cstheme="minorBidi"/>
              <w:b w:val="0"/>
              <w:bCs w:val="0"/>
              <w:noProof/>
            </w:rPr>
          </w:pPr>
          <w:hyperlink w:anchor="_Toc21086457" w:history="1">
            <w:r w:rsidR="00A109CA" w:rsidRPr="00522D19">
              <w:rPr>
                <w:rStyle w:val="Hyperlink"/>
                <w:noProof/>
              </w:rPr>
              <w:t>Document Revision Histo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7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60052BDD" w14:textId="29C2074A" w:rsidR="00A109CA" w:rsidRPr="00522D19" w:rsidRDefault="00756BCB" w:rsidP="00522D19">
          <w:pPr>
            <w:pStyle w:val="TOC2"/>
            <w:tabs>
              <w:tab w:val="right" w:leader="dot" w:pos="9350"/>
            </w:tabs>
            <w:spacing w:before="0"/>
            <w:rPr>
              <w:rFonts w:eastAsiaTheme="minorEastAsia" w:cstheme="minorBidi"/>
              <w:b w:val="0"/>
              <w:bCs w:val="0"/>
              <w:noProof/>
            </w:rPr>
          </w:pPr>
          <w:hyperlink w:anchor="_Toc21086458" w:history="1">
            <w:r w:rsidR="00A109CA" w:rsidRPr="00522D19">
              <w:rPr>
                <w:rStyle w:val="Hyperlink"/>
                <w:noProof/>
              </w:rPr>
              <w:t>Executive Summa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8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1FF16141" w14:textId="47212BB9" w:rsidR="003D35ED" w:rsidRPr="00522D19" w:rsidRDefault="00756BCB" w:rsidP="00522D19">
          <w:pPr>
            <w:pStyle w:val="TOC2"/>
            <w:tabs>
              <w:tab w:val="right" w:leader="dot" w:pos="9350"/>
            </w:tabs>
            <w:spacing w:before="0"/>
            <w:rPr>
              <w:rFonts w:eastAsiaTheme="minorEastAsia" w:cstheme="minorBidi"/>
              <w:b w:val="0"/>
              <w:bCs w:val="0"/>
              <w:noProof/>
            </w:rPr>
          </w:pPr>
          <w:hyperlink w:anchor="_Toc21086459" w:history="1">
            <w:r w:rsidR="003D35ED" w:rsidRPr="00522D19">
              <w:rPr>
                <w:rStyle w:val="Hyperlink"/>
                <w:noProof/>
              </w:rPr>
              <w:t>Requirements</w:t>
            </w:r>
            <w:r w:rsidR="003D35ED" w:rsidRPr="00522D19">
              <w:rPr>
                <w:noProof/>
                <w:webHidden/>
              </w:rPr>
              <w:tab/>
            </w:r>
            <w:r w:rsidR="003D35ED" w:rsidRPr="00522D19">
              <w:rPr>
                <w:noProof/>
                <w:webHidden/>
              </w:rPr>
              <w:fldChar w:fldCharType="begin"/>
            </w:r>
            <w:r w:rsidR="003D35ED" w:rsidRPr="00522D19">
              <w:rPr>
                <w:noProof/>
                <w:webHidden/>
              </w:rPr>
              <w:instrText xml:space="preserve"> PAGEREF _Toc21086459 \h </w:instrText>
            </w:r>
            <w:r w:rsidR="003D35ED" w:rsidRPr="00522D19">
              <w:rPr>
                <w:noProof/>
                <w:webHidden/>
              </w:rPr>
            </w:r>
            <w:r w:rsidR="003D35ED" w:rsidRPr="00522D19">
              <w:rPr>
                <w:noProof/>
                <w:webHidden/>
              </w:rPr>
              <w:fldChar w:fldCharType="separate"/>
            </w:r>
            <w:r w:rsidR="003D35ED" w:rsidRPr="00522D19">
              <w:rPr>
                <w:noProof/>
                <w:webHidden/>
              </w:rPr>
              <w:t>3</w:t>
            </w:r>
            <w:r w:rsidR="003D35ED" w:rsidRPr="00522D19">
              <w:rPr>
                <w:noProof/>
                <w:webHidden/>
              </w:rPr>
              <w:fldChar w:fldCharType="end"/>
            </w:r>
          </w:hyperlink>
        </w:p>
        <w:p w14:paraId="4170AF21" w14:textId="1ED657C2" w:rsidR="00A109CA" w:rsidRPr="00522D19" w:rsidRDefault="00756BCB" w:rsidP="00522D19">
          <w:pPr>
            <w:pStyle w:val="TOC2"/>
            <w:tabs>
              <w:tab w:val="right" w:leader="dot" w:pos="9350"/>
            </w:tabs>
            <w:spacing w:before="0"/>
            <w:rPr>
              <w:rFonts w:eastAsiaTheme="minorEastAsia" w:cstheme="minorBidi"/>
              <w:b w:val="0"/>
              <w:bCs w:val="0"/>
              <w:noProof/>
            </w:rPr>
          </w:pPr>
          <w:hyperlink w:anchor="_Toc21086459" w:history="1">
            <w:r w:rsidR="00A109CA" w:rsidRPr="00522D19">
              <w:rPr>
                <w:rStyle w:val="Hyperlink"/>
                <w:noProof/>
              </w:rPr>
              <w:t>Design Constrai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9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485FB7A5" w14:textId="73AEE966" w:rsidR="00D02529" w:rsidRPr="00522D19" w:rsidRDefault="00756BCB" w:rsidP="00522D19">
          <w:pPr>
            <w:pStyle w:val="TOC2"/>
            <w:tabs>
              <w:tab w:val="right" w:leader="dot" w:pos="9350"/>
            </w:tabs>
            <w:spacing w:before="0"/>
            <w:rPr>
              <w:rFonts w:eastAsiaTheme="minorEastAsia" w:cstheme="minorBidi"/>
              <w:b w:val="0"/>
              <w:bCs w:val="0"/>
              <w:noProof/>
            </w:rPr>
          </w:pPr>
          <w:hyperlink w:anchor="_Toc21086460" w:history="1">
            <w:r w:rsidR="003D35ED" w:rsidRPr="00522D19">
              <w:rPr>
                <w:rStyle w:val="Hyperlink"/>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2" w:name="_Toc21086457"/>
    </w:p>
    <w:p w14:paraId="73D427EC" w14:textId="1FE9C3AB" w:rsidR="004B7ACE" w:rsidRPr="00522D19" w:rsidRDefault="002A0C34" w:rsidP="00BE3283">
      <w:pPr>
        <w:pStyle w:val="Heading2"/>
      </w:pPr>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79"/>
        <w:gridCol w:w="1292"/>
        <w:gridCol w:w="1910"/>
        <w:gridCol w:w="5169"/>
      </w:tblGrid>
      <w:tr w:rsidR="00037A7A" w:rsidRPr="00522D19" w14:paraId="06DCE673" w14:textId="77777777" w:rsidTr="0075395E">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75395E">
        <w:trPr>
          <w:cantSplit/>
        </w:trPr>
        <w:tc>
          <w:tcPr>
            <w:tcW w:w="985" w:type="dxa"/>
            <w:tcMar>
              <w:left w:w="115" w:type="dxa"/>
              <w:right w:w="115" w:type="dxa"/>
            </w:tcMar>
          </w:tcPr>
          <w:p w14:paraId="638182B9" w14:textId="77777777"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7A80CED7" w14:textId="54F6FDC5" w:rsidR="00037A7A" w:rsidRPr="00522D19" w:rsidRDefault="00582EF2" w:rsidP="0075395E">
            <w:pPr>
              <w:suppressAutoHyphens/>
              <w:contextualSpacing/>
              <w:rPr>
                <w:rFonts w:ascii="Calibri" w:hAnsi="Calibri" w:cs="Calibri"/>
                <w:sz w:val="22"/>
                <w:szCs w:val="22"/>
              </w:rPr>
            </w:pPr>
            <w:r>
              <w:rPr>
                <w:rFonts w:ascii="Calibri" w:hAnsi="Calibri" w:cs="Calibri"/>
                <w:sz w:val="22"/>
                <w:szCs w:val="22"/>
              </w:rPr>
              <w:t>01</w:t>
            </w:r>
            <w:r w:rsidR="00037A7A" w:rsidRPr="00522D19">
              <w:rPr>
                <w:rFonts w:ascii="Calibri" w:hAnsi="Calibri" w:cs="Calibri"/>
                <w:sz w:val="22"/>
                <w:szCs w:val="22"/>
              </w:rPr>
              <w:t>/</w:t>
            </w:r>
            <w:r>
              <w:rPr>
                <w:rFonts w:ascii="Calibri" w:hAnsi="Calibri" w:cs="Calibri"/>
                <w:sz w:val="22"/>
                <w:szCs w:val="22"/>
              </w:rPr>
              <w:t>14</w:t>
            </w:r>
            <w:r w:rsidR="00037A7A" w:rsidRPr="00522D19">
              <w:rPr>
                <w:rFonts w:ascii="Calibri" w:hAnsi="Calibri" w:cs="Calibri"/>
                <w:sz w:val="22"/>
                <w:szCs w:val="22"/>
              </w:rPr>
              <w:t>/</w:t>
            </w:r>
            <w:r>
              <w:rPr>
                <w:rFonts w:ascii="Calibri" w:hAnsi="Calibri" w:cs="Calibri"/>
                <w:sz w:val="22"/>
                <w:szCs w:val="22"/>
              </w:rPr>
              <w:t>2025</w:t>
            </w:r>
          </w:p>
        </w:tc>
        <w:tc>
          <w:tcPr>
            <w:tcW w:w="1980" w:type="dxa"/>
            <w:tcMar>
              <w:left w:w="115" w:type="dxa"/>
              <w:right w:w="115" w:type="dxa"/>
            </w:tcMar>
          </w:tcPr>
          <w:p w14:paraId="3A8C13EE" w14:textId="299947BC" w:rsidR="00037A7A" w:rsidRPr="00522D19" w:rsidRDefault="00582EF2" w:rsidP="0075395E">
            <w:pPr>
              <w:suppressAutoHyphens/>
              <w:contextualSpacing/>
              <w:rPr>
                <w:rFonts w:ascii="Calibri" w:hAnsi="Calibri" w:cs="Calibri"/>
                <w:sz w:val="22"/>
                <w:szCs w:val="22"/>
              </w:rPr>
            </w:pPr>
            <w:r w:rsidRPr="00582EF2">
              <w:rPr>
                <w:rFonts w:ascii="Calibri" w:hAnsi="Calibri" w:cs="Calibri"/>
                <w:sz w:val="22"/>
                <w:szCs w:val="22"/>
              </w:rPr>
              <w:t>Daniel Loranger</w:t>
            </w:r>
          </w:p>
        </w:tc>
        <w:tc>
          <w:tcPr>
            <w:tcW w:w="5485" w:type="dxa"/>
            <w:tcMar>
              <w:left w:w="115" w:type="dxa"/>
              <w:right w:w="115" w:type="dxa"/>
            </w:tcMar>
          </w:tcPr>
          <w:p w14:paraId="2AE554AC" w14:textId="53F20000" w:rsidR="00037A7A" w:rsidRPr="00522D19" w:rsidRDefault="00582EF2" w:rsidP="0075395E">
            <w:pPr>
              <w:suppressAutoHyphens/>
              <w:contextualSpacing/>
              <w:rPr>
                <w:rFonts w:ascii="Calibri" w:hAnsi="Calibri" w:cs="Calibri"/>
                <w:sz w:val="22"/>
                <w:szCs w:val="22"/>
              </w:rPr>
            </w:pPr>
            <w:r>
              <w:rPr>
                <w:rFonts w:ascii="Calibri" w:hAnsi="Calibri" w:cs="Calibri"/>
                <w:sz w:val="22"/>
                <w:szCs w:val="22"/>
              </w:rPr>
              <w:t>Initial Revision</w:t>
            </w:r>
          </w:p>
        </w:tc>
      </w:tr>
    </w:tbl>
    <w:p w14:paraId="5C8FBA59" w14:textId="77777777" w:rsidR="00037A7A" w:rsidRPr="00522D19" w:rsidRDefault="00037A7A" w:rsidP="00037A7A">
      <w:pPr>
        <w:suppressAutoHyphens/>
        <w:contextualSpacing/>
        <w:rPr>
          <w:rFonts w:ascii="Calibri" w:hAnsi="Calibri" w:cs="Calibri"/>
          <w:sz w:val="22"/>
          <w:szCs w:val="22"/>
        </w:rPr>
      </w:pP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BE3283">
      <w:pPr>
        <w:pStyle w:val="Heading2"/>
      </w:pPr>
      <w:bookmarkStart w:id="3" w:name="_Toc21086458"/>
      <w:r w:rsidRPr="00522D19">
        <w:lastRenderedPageBreak/>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2C695778" w14:textId="35FC4C78" w:rsidR="002A0C34" w:rsidRPr="00582EF2" w:rsidRDefault="00582EF2" w:rsidP="00522D19">
      <w:pPr>
        <w:suppressAutoHyphens/>
        <w:contextualSpacing/>
        <w:rPr>
          <w:rFonts w:ascii="Calibri" w:hAnsi="Calibri" w:cs="Calibri"/>
          <w:iCs/>
          <w:sz w:val="22"/>
          <w:szCs w:val="22"/>
        </w:rPr>
      </w:pPr>
      <w:r w:rsidRPr="00582EF2">
        <w:rPr>
          <w:rFonts w:ascii="Calibri" w:hAnsi="Calibri" w:cs="Calibri"/>
          <w:iCs/>
          <w:sz w:val="22"/>
          <w:szCs w:val="22"/>
        </w:rPr>
        <w:t>This manufacturing company wants to start producing video clips on how customers can use their products for training and educational purposes. They would like to use high-quality video editing software that is only available for Mac, because Macs have better desktop publishing capabilities. The challenge is that the company uses Windows exclusively at this time.</w:t>
      </w:r>
    </w:p>
    <w:p w14:paraId="60796B28" w14:textId="77777777" w:rsidR="00582EF2" w:rsidRDefault="00582EF2" w:rsidP="00BE3283">
      <w:pPr>
        <w:pStyle w:val="Heading2"/>
      </w:pPr>
      <w:bookmarkStart w:id="4" w:name="_Toc21086459"/>
    </w:p>
    <w:p w14:paraId="5623B73F" w14:textId="2B0E5902" w:rsidR="003D35ED" w:rsidRPr="00522D19" w:rsidRDefault="003D35ED" w:rsidP="00BE3283">
      <w:pPr>
        <w:pStyle w:val="Heading2"/>
      </w:pPr>
      <w:r w:rsidRPr="00522D19">
        <w:t>Requirements</w:t>
      </w:r>
    </w:p>
    <w:p w14:paraId="35B7AED4" w14:textId="77777777" w:rsidR="003D35ED" w:rsidRPr="00522D19" w:rsidRDefault="003D35ED" w:rsidP="00522D19">
      <w:pPr>
        <w:rPr>
          <w:sz w:val="22"/>
          <w:szCs w:val="22"/>
        </w:rPr>
      </w:pPr>
    </w:p>
    <w:p w14:paraId="1B361487" w14:textId="357E5C00" w:rsidR="00AA0352" w:rsidRDefault="00AA0352" w:rsidP="00AA0352">
      <w:pPr>
        <w:pStyle w:val="ListParagraph"/>
        <w:numPr>
          <w:ilvl w:val="0"/>
          <w:numId w:val="4"/>
        </w:numPr>
        <w:rPr>
          <w:iCs/>
          <w:sz w:val="22"/>
          <w:szCs w:val="22"/>
        </w:rPr>
      </w:pPr>
      <w:r>
        <w:rPr>
          <w:iCs/>
          <w:sz w:val="22"/>
          <w:szCs w:val="22"/>
        </w:rPr>
        <w:t>Utilize the MAC based video editing software</w:t>
      </w:r>
    </w:p>
    <w:p w14:paraId="798C728D" w14:textId="7D4D5801" w:rsidR="00AA0352" w:rsidRDefault="00AA0352" w:rsidP="00AA0352">
      <w:pPr>
        <w:pStyle w:val="ListParagraph"/>
        <w:numPr>
          <w:ilvl w:val="0"/>
          <w:numId w:val="4"/>
        </w:numPr>
        <w:rPr>
          <w:iCs/>
          <w:sz w:val="22"/>
          <w:szCs w:val="22"/>
        </w:rPr>
      </w:pPr>
      <w:r>
        <w:rPr>
          <w:iCs/>
          <w:sz w:val="22"/>
          <w:szCs w:val="22"/>
        </w:rPr>
        <w:t>Enable the company to produce and distribute training and educational videos</w:t>
      </w:r>
    </w:p>
    <w:p w14:paraId="4167D9E6" w14:textId="45E4E5B3" w:rsidR="00AA0352" w:rsidRDefault="00AA0352" w:rsidP="00AA0352">
      <w:pPr>
        <w:pStyle w:val="ListParagraph"/>
        <w:numPr>
          <w:ilvl w:val="0"/>
          <w:numId w:val="4"/>
        </w:numPr>
        <w:rPr>
          <w:iCs/>
          <w:sz w:val="22"/>
          <w:szCs w:val="22"/>
        </w:rPr>
      </w:pPr>
      <w:r>
        <w:rPr>
          <w:iCs/>
          <w:sz w:val="22"/>
          <w:szCs w:val="22"/>
        </w:rPr>
        <w:t>Output to be intuitive to Windows users</w:t>
      </w:r>
    </w:p>
    <w:p w14:paraId="794CCFA0" w14:textId="1D9C1B1E" w:rsidR="00AA0352" w:rsidRDefault="00AA0352" w:rsidP="00AA0352">
      <w:pPr>
        <w:pStyle w:val="ListParagraph"/>
        <w:numPr>
          <w:ilvl w:val="0"/>
          <w:numId w:val="4"/>
        </w:numPr>
        <w:rPr>
          <w:iCs/>
          <w:sz w:val="22"/>
          <w:szCs w:val="22"/>
        </w:rPr>
      </w:pPr>
      <w:r>
        <w:rPr>
          <w:iCs/>
          <w:sz w:val="22"/>
          <w:szCs w:val="22"/>
        </w:rPr>
        <w:t xml:space="preserve">Distribution platform must accept a </w:t>
      </w:r>
      <w:r w:rsidR="007C3032">
        <w:rPr>
          <w:iCs/>
          <w:sz w:val="22"/>
          <w:szCs w:val="22"/>
        </w:rPr>
        <w:t>high-quality</w:t>
      </w:r>
      <w:r>
        <w:rPr>
          <w:iCs/>
          <w:sz w:val="22"/>
          <w:szCs w:val="22"/>
        </w:rPr>
        <w:t xml:space="preserve"> video format that is cross-platform compatible.</w:t>
      </w:r>
    </w:p>
    <w:p w14:paraId="7FED18FF" w14:textId="77777777" w:rsidR="00AA0352" w:rsidRPr="00AA0352" w:rsidRDefault="00AA0352" w:rsidP="00AA0352">
      <w:pPr>
        <w:pStyle w:val="ListParagraph"/>
        <w:rPr>
          <w:iCs/>
          <w:sz w:val="22"/>
          <w:szCs w:val="22"/>
        </w:rPr>
      </w:pPr>
    </w:p>
    <w:p w14:paraId="067E6A76" w14:textId="77777777" w:rsidR="003D35ED" w:rsidRPr="00522D19" w:rsidRDefault="003D35ED" w:rsidP="00522D19">
      <w:pPr>
        <w:rPr>
          <w:sz w:val="22"/>
          <w:szCs w:val="22"/>
        </w:rPr>
      </w:pPr>
    </w:p>
    <w:p w14:paraId="32695811" w14:textId="6D399C07" w:rsidR="004B7ACE" w:rsidRPr="00522D19" w:rsidRDefault="004B7ACE" w:rsidP="00BE3283">
      <w:pPr>
        <w:pStyle w:val="Heading2"/>
      </w:pPr>
      <w:r w:rsidRPr="00522D19">
        <w:t>Design Constraints</w:t>
      </w:r>
      <w:bookmarkEnd w:id="4"/>
    </w:p>
    <w:p w14:paraId="711AA40D" w14:textId="00F3655C" w:rsidR="004B7ACE" w:rsidRPr="00522D19" w:rsidRDefault="004B7ACE" w:rsidP="00522D19">
      <w:pPr>
        <w:suppressAutoHyphens/>
        <w:contextualSpacing/>
        <w:rPr>
          <w:rFonts w:ascii="Calibri" w:hAnsi="Calibri" w:cs="Calibri"/>
          <w:sz w:val="22"/>
          <w:szCs w:val="22"/>
        </w:rPr>
      </w:pPr>
    </w:p>
    <w:p w14:paraId="57B33074" w14:textId="77777777" w:rsidR="00AA0352" w:rsidRDefault="00AA0352" w:rsidP="00AA0352">
      <w:pPr>
        <w:pStyle w:val="ListParagraph"/>
        <w:numPr>
          <w:ilvl w:val="0"/>
          <w:numId w:val="4"/>
        </w:numPr>
        <w:rPr>
          <w:iCs/>
          <w:sz w:val="22"/>
          <w:szCs w:val="22"/>
        </w:rPr>
      </w:pPr>
      <w:r>
        <w:rPr>
          <w:iCs/>
          <w:sz w:val="22"/>
          <w:szCs w:val="22"/>
        </w:rPr>
        <w:t>Desired video editing software is exclusively MAC</w:t>
      </w:r>
    </w:p>
    <w:p w14:paraId="69134DAE" w14:textId="77777777" w:rsidR="00AA0352" w:rsidRDefault="00AA0352" w:rsidP="00AA0352">
      <w:pPr>
        <w:pStyle w:val="ListParagraph"/>
        <w:numPr>
          <w:ilvl w:val="0"/>
          <w:numId w:val="4"/>
        </w:numPr>
        <w:rPr>
          <w:iCs/>
          <w:sz w:val="22"/>
          <w:szCs w:val="22"/>
        </w:rPr>
      </w:pPr>
      <w:r w:rsidRPr="00AA0352">
        <w:rPr>
          <w:iCs/>
          <w:sz w:val="22"/>
          <w:szCs w:val="22"/>
        </w:rPr>
        <w:t>The established user-base is exclusively Windows</w:t>
      </w:r>
    </w:p>
    <w:p w14:paraId="73052B05" w14:textId="32DA7F4B" w:rsidR="00AA0352" w:rsidRDefault="00AA0352" w:rsidP="00AA0352">
      <w:pPr>
        <w:pStyle w:val="ListParagraph"/>
        <w:numPr>
          <w:ilvl w:val="0"/>
          <w:numId w:val="4"/>
        </w:numPr>
        <w:rPr>
          <w:iCs/>
          <w:sz w:val="22"/>
          <w:szCs w:val="22"/>
        </w:rPr>
      </w:pPr>
      <w:r>
        <w:rPr>
          <w:iCs/>
          <w:sz w:val="22"/>
          <w:szCs w:val="22"/>
        </w:rPr>
        <w:t>Videos need to be as universal as possible for maximum compatibility with customer devices</w:t>
      </w:r>
    </w:p>
    <w:p w14:paraId="0352331F" w14:textId="0FA919B4" w:rsidR="00AA0352" w:rsidRDefault="00AA0352" w:rsidP="00AA0352">
      <w:pPr>
        <w:pStyle w:val="ListParagraph"/>
        <w:numPr>
          <w:ilvl w:val="0"/>
          <w:numId w:val="4"/>
        </w:numPr>
        <w:rPr>
          <w:iCs/>
          <w:sz w:val="22"/>
          <w:szCs w:val="22"/>
        </w:rPr>
      </w:pPr>
      <w:r>
        <w:rPr>
          <w:iCs/>
          <w:sz w:val="22"/>
          <w:szCs w:val="22"/>
        </w:rPr>
        <w:t>Video editing user must be trained or familiar with the video editing suite of tools.</w:t>
      </w:r>
    </w:p>
    <w:p w14:paraId="654BC7EF" w14:textId="72B1C06F" w:rsidR="00AA0352" w:rsidRDefault="00AA0352" w:rsidP="00AA0352">
      <w:pPr>
        <w:pStyle w:val="ListParagraph"/>
        <w:numPr>
          <w:ilvl w:val="0"/>
          <w:numId w:val="4"/>
        </w:numPr>
        <w:rPr>
          <w:iCs/>
          <w:sz w:val="22"/>
          <w:szCs w:val="22"/>
        </w:rPr>
      </w:pPr>
      <w:r>
        <w:rPr>
          <w:iCs/>
          <w:sz w:val="22"/>
          <w:szCs w:val="22"/>
        </w:rPr>
        <w:t>Video editing tool cannot be changed, must work with existing video input and output formats</w:t>
      </w:r>
    </w:p>
    <w:p w14:paraId="283051D2" w14:textId="67CE88AA" w:rsidR="00AA0352" w:rsidRDefault="00AA0352" w:rsidP="00AA0352">
      <w:pPr>
        <w:pStyle w:val="ListParagraph"/>
        <w:numPr>
          <w:ilvl w:val="0"/>
          <w:numId w:val="4"/>
        </w:numPr>
        <w:rPr>
          <w:iCs/>
          <w:sz w:val="22"/>
          <w:szCs w:val="22"/>
        </w:rPr>
      </w:pPr>
      <w:r>
        <w:rPr>
          <w:iCs/>
          <w:sz w:val="22"/>
          <w:szCs w:val="22"/>
        </w:rPr>
        <w:t xml:space="preserve">Tool-set development must be capable of running on a </w:t>
      </w:r>
      <w:r w:rsidR="007C3032">
        <w:rPr>
          <w:iCs/>
          <w:sz w:val="22"/>
          <w:szCs w:val="22"/>
        </w:rPr>
        <w:t>Windows-based</w:t>
      </w:r>
      <w:r>
        <w:rPr>
          <w:iCs/>
          <w:sz w:val="22"/>
          <w:szCs w:val="22"/>
        </w:rPr>
        <w:t xml:space="preserve"> </w:t>
      </w:r>
      <w:r w:rsidR="007C3032">
        <w:rPr>
          <w:iCs/>
          <w:sz w:val="22"/>
          <w:szCs w:val="22"/>
        </w:rPr>
        <w:t xml:space="preserve">OS </w:t>
      </w:r>
      <w:r>
        <w:rPr>
          <w:iCs/>
          <w:sz w:val="22"/>
          <w:szCs w:val="22"/>
        </w:rPr>
        <w:t>machine that hosts a virtualized MAC environment.</w:t>
      </w:r>
    </w:p>
    <w:p w14:paraId="473B72CE" w14:textId="2814DA63" w:rsidR="003D35ED" w:rsidRDefault="003D35ED" w:rsidP="00AA0352">
      <w:pPr>
        <w:suppressAutoHyphens/>
        <w:rPr>
          <w:rFonts w:ascii="Calibri" w:hAnsi="Calibri" w:cs="Calibri"/>
          <w:iCs/>
          <w:sz w:val="22"/>
          <w:szCs w:val="22"/>
        </w:rPr>
      </w:pPr>
    </w:p>
    <w:p w14:paraId="0E3B8A6C" w14:textId="2B899389" w:rsidR="00F001E2" w:rsidRDefault="00F001E2" w:rsidP="00F001E2">
      <w:pPr>
        <w:pStyle w:val="Heading2"/>
      </w:pPr>
      <w:r>
        <w:t>Recommended Architectural Model</w:t>
      </w:r>
    </w:p>
    <w:p w14:paraId="57EDB640" w14:textId="03B5E474" w:rsidR="00F001E2" w:rsidRPr="00F001E2" w:rsidRDefault="00F001E2" w:rsidP="00F001E2">
      <w:r>
        <w:t xml:space="preserve">The recommended architectural model is a Client-Server </w:t>
      </w:r>
      <w:r w:rsidR="003224FB">
        <w:t>model, which disconnects the user from the editing tools thru a network connection allowing them to use existing windows infrastructure.</w:t>
      </w:r>
    </w:p>
    <w:p w14:paraId="430ABE83" w14:textId="77777777" w:rsidR="00F001E2" w:rsidRDefault="00F001E2" w:rsidP="00AA0352">
      <w:pPr>
        <w:suppressAutoHyphens/>
        <w:rPr>
          <w:rFonts w:ascii="Calibri" w:hAnsi="Calibri" w:cs="Calibri"/>
          <w:iCs/>
          <w:sz w:val="22"/>
          <w:szCs w:val="22"/>
        </w:rPr>
      </w:pPr>
    </w:p>
    <w:p w14:paraId="09378AF5" w14:textId="77777777" w:rsidR="00AA0352" w:rsidRPr="00AA0352" w:rsidRDefault="00AA0352" w:rsidP="00AA0352">
      <w:pPr>
        <w:suppressAutoHyphens/>
        <w:rPr>
          <w:rFonts w:ascii="Calibri" w:hAnsi="Calibri" w:cs="Calibri"/>
          <w:iCs/>
          <w:sz w:val="22"/>
          <w:szCs w:val="22"/>
        </w:rPr>
      </w:pPr>
    </w:p>
    <w:p w14:paraId="12D603E4" w14:textId="18AB2015" w:rsidR="003D35ED" w:rsidRPr="00522D19" w:rsidRDefault="003D35ED" w:rsidP="00BE3283">
      <w:pPr>
        <w:pStyle w:val="Heading2"/>
      </w:pPr>
      <w:r w:rsidRPr="00522D19">
        <w:t>Rationale</w:t>
      </w:r>
    </w:p>
    <w:p w14:paraId="77FA71AF" w14:textId="0EB8A5DB" w:rsidR="003D35ED" w:rsidRDefault="00AA0352" w:rsidP="00522D19">
      <w:pPr>
        <w:rPr>
          <w:sz w:val="22"/>
          <w:szCs w:val="22"/>
        </w:rPr>
      </w:pPr>
      <w:r>
        <w:rPr>
          <w:sz w:val="22"/>
          <w:szCs w:val="22"/>
        </w:rPr>
        <w:t xml:space="preserve">The design requirements specify the </w:t>
      </w:r>
      <w:r w:rsidR="007C3032">
        <w:rPr>
          <w:sz w:val="22"/>
          <w:szCs w:val="22"/>
        </w:rPr>
        <w:t xml:space="preserve">MAC based </w:t>
      </w:r>
      <w:r>
        <w:rPr>
          <w:sz w:val="22"/>
          <w:szCs w:val="22"/>
        </w:rPr>
        <w:t xml:space="preserve">video editing software must be used.  However, the software is only available on a MAC OS, which is currently not supported on the </w:t>
      </w:r>
      <w:r w:rsidR="007C3032">
        <w:rPr>
          <w:sz w:val="22"/>
          <w:szCs w:val="22"/>
        </w:rPr>
        <w:t>company’s</w:t>
      </w:r>
      <w:r>
        <w:rPr>
          <w:sz w:val="22"/>
          <w:szCs w:val="22"/>
        </w:rPr>
        <w:t xml:space="preserve"> network / IT infrastructure.  To support this work-flow, it is proposed to develop </w:t>
      </w:r>
      <w:r w:rsidR="007C3032">
        <w:rPr>
          <w:sz w:val="22"/>
          <w:szCs w:val="22"/>
        </w:rPr>
        <w:t>a solution that can be run in a virtualized MAC environment such as VMWARE or similar</w:t>
      </w:r>
      <w:r w:rsidR="003224FB">
        <w:rPr>
          <w:sz w:val="22"/>
          <w:szCs w:val="22"/>
        </w:rPr>
        <w:t xml:space="preserve"> virtual hardware setup</w:t>
      </w:r>
      <w:r w:rsidR="007C3032">
        <w:rPr>
          <w:sz w:val="22"/>
          <w:szCs w:val="22"/>
        </w:rPr>
        <w:t xml:space="preserve">.  This will allow the IT infrastructure to remain purely windows based, while also allowing a user familiar with both operating systems to utilize the desired video editing software.  </w:t>
      </w:r>
      <w:r w:rsidR="007C3032" w:rsidRPr="00AF006B">
        <w:rPr>
          <w:i/>
          <w:iCs/>
          <w:sz w:val="22"/>
          <w:szCs w:val="22"/>
        </w:rPr>
        <w:t>This prevents a major disruption to the IT department</w:t>
      </w:r>
      <w:r w:rsidR="00AF006B" w:rsidRPr="00AF006B">
        <w:rPr>
          <w:i/>
          <w:iCs/>
          <w:sz w:val="22"/>
          <w:szCs w:val="22"/>
        </w:rPr>
        <w:t>.</w:t>
      </w:r>
    </w:p>
    <w:p w14:paraId="7A9AE051" w14:textId="229C862E" w:rsidR="007C3032" w:rsidRDefault="007C3032" w:rsidP="00522D19">
      <w:pPr>
        <w:rPr>
          <w:sz w:val="22"/>
          <w:szCs w:val="22"/>
        </w:rPr>
      </w:pPr>
    </w:p>
    <w:p w14:paraId="69D444D6" w14:textId="2ACB75D8" w:rsidR="007C3032" w:rsidRDefault="007C3032" w:rsidP="00522D19">
      <w:pPr>
        <w:rPr>
          <w:sz w:val="22"/>
          <w:szCs w:val="22"/>
        </w:rPr>
      </w:pPr>
      <w:r>
        <w:rPr>
          <w:sz w:val="22"/>
          <w:szCs w:val="22"/>
        </w:rPr>
        <w:t xml:space="preserve">Given the video editor &lt;new person?&gt; is unlikely to be both a producer and a consumer of the video files, it is important that the solution output a video format that is cross platform compatible, ideally including mobile devices for maximum customer accessibility.  This will ensure that it can be edited and maintained in the MAC native environment for editing purposes, while also being a format that windows/mobile users can work with. </w:t>
      </w:r>
      <w:r w:rsidR="00AF006B">
        <w:rPr>
          <w:sz w:val="22"/>
          <w:szCs w:val="22"/>
        </w:rPr>
        <w:t xml:space="preserve">Modern Internet compatible file formats are strongly encouraged as many platforms exist for video hosting such as YouTube that can also transcode for alternate resolutions, add subtitles, etc. </w:t>
      </w:r>
    </w:p>
    <w:p w14:paraId="11412BFE" w14:textId="0C416A0F" w:rsidR="007C3032" w:rsidRDefault="007C3032" w:rsidP="00522D19">
      <w:pPr>
        <w:rPr>
          <w:sz w:val="22"/>
          <w:szCs w:val="22"/>
        </w:rPr>
      </w:pPr>
    </w:p>
    <w:p w14:paraId="448E74D0" w14:textId="24605063" w:rsidR="007C3032" w:rsidRPr="00AA0352" w:rsidRDefault="007C3032" w:rsidP="00522D19">
      <w:pPr>
        <w:rPr>
          <w:sz w:val="22"/>
          <w:szCs w:val="22"/>
        </w:rPr>
      </w:pPr>
      <w:r>
        <w:rPr>
          <w:sz w:val="22"/>
          <w:szCs w:val="22"/>
        </w:rPr>
        <w:t>For deployment safety, it is recommended the final solution be instantiated on a virtual server that is routinely backed up.  This ensures that should the computer station hosting the editing environment is not a single point of failure in the infrastructure.</w:t>
      </w:r>
      <w:r w:rsidR="00AF006B">
        <w:rPr>
          <w:sz w:val="22"/>
          <w:szCs w:val="22"/>
        </w:rPr>
        <w:t xml:space="preserve">  This virtualization approach also allows a second station to be cloned from the first and up and running quickly if a second user needs to utilize the tools, or they can be shared across time-zones for international development efforts.  </w:t>
      </w:r>
    </w:p>
    <w:sectPr w:rsidR="007C3032" w:rsidRPr="00AA0352"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3824" w14:textId="77777777" w:rsidR="00756BCB" w:rsidRDefault="00756BCB" w:rsidP="004B7ACE">
      <w:r>
        <w:separator/>
      </w:r>
    </w:p>
  </w:endnote>
  <w:endnote w:type="continuationSeparator" w:id="0">
    <w:p w14:paraId="6E0E63C0" w14:textId="77777777" w:rsidR="00756BCB" w:rsidRDefault="00756BCB"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051103"/>
      <w:docPartObj>
        <w:docPartGallery w:val="Page Numbers (Bottom of Page)"/>
        <w:docPartUnique/>
      </w:docPartObj>
    </w:sdtPr>
    <w:sdtEndPr>
      <w:rPr>
        <w:rStyle w:val="PageNumber"/>
      </w:rPr>
    </w:sdtEnd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896319132"/>
      <w:docPartObj>
        <w:docPartGallery w:val="Page Numbers (Bottom of Page)"/>
        <w:docPartUnique/>
      </w:docPartObj>
    </w:sdtPr>
    <w:sdtEndPr>
      <w:rPr>
        <w:rStyle w:val="PageNumber"/>
      </w:rPr>
    </w:sdtEnd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78226BBD" w:rsidR="004B7ACE" w:rsidRPr="00EA2981" w:rsidRDefault="00582EF2" w:rsidP="00522D19">
    <w:pPr>
      <w:pStyle w:val="Footer"/>
      <w:rPr>
        <w:sz w:val="22"/>
        <w:szCs w:val="22"/>
      </w:rPr>
    </w:pPr>
    <w:r>
      <w:rPr>
        <w:sz w:val="22"/>
        <w:szCs w:val="22"/>
      </w:rPr>
      <w:t>Park Station Manufacturing</w:t>
    </w:r>
    <w:r w:rsidR="004B7ACE" w:rsidRPr="00EA2981">
      <w:rPr>
        <w:sz w:val="22"/>
        <w:szCs w:val="22"/>
      </w:rPr>
      <w:ptab w:relativeTo="margin" w:alignment="center" w:leader="none"/>
    </w:r>
    <w:r>
      <w:rPr>
        <w:sz w:val="22"/>
        <w:szCs w:val="22"/>
      </w:rPr>
      <w:t>January</w:t>
    </w:r>
    <w:r w:rsidR="004B7ACE" w:rsidRPr="00EA2981">
      <w:rPr>
        <w:sz w:val="22"/>
        <w:szCs w:val="22"/>
      </w:rPr>
      <w:t>-</w:t>
    </w:r>
    <w:r>
      <w:rPr>
        <w:sz w:val="22"/>
        <w:szCs w:val="22"/>
      </w:rPr>
      <w:t>15</w:t>
    </w:r>
    <w:r w:rsidR="004B7ACE" w:rsidRPr="00EA2981">
      <w:rPr>
        <w:sz w:val="22"/>
        <w:szCs w:val="22"/>
      </w:rPr>
      <w:t xml:space="preserve">, </w:t>
    </w:r>
    <w:r>
      <w:rPr>
        <w:sz w:val="22"/>
        <w:szCs w:val="22"/>
      </w:rPr>
      <w:t>2025</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8B243" w14:textId="77777777" w:rsidR="00756BCB" w:rsidRDefault="00756BCB" w:rsidP="004B7ACE">
      <w:r>
        <w:separator/>
      </w:r>
    </w:p>
  </w:footnote>
  <w:footnote w:type="continuationSeparator" w:id="0">
    <w:p w14:paraId="5D249D32" w14:textId="77777777" w:rsidR="00756BCB" w:rsidRDefault="00756BCB"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02D93"/>
    <w:multiLevelType w:val="hybridMultilevel"/>
    <w:tmpl w:val="2FB6E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F336C"/>
    <w:multiLevelType w:val="hybridMultilevel"/>
    <w:tmpl w:val="CB10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741F8F"/>
    <w:multiLevelType w:val="hybridMultilevel"/>
    <w:tmpl w:val="ACA6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CE"/>
    <w:rsid w:val="00003CC3"/>
    <w:rsid w:val="00037A7A"/>
    <w:rsid w:val="00042E7D"/>
    <w:rsid w:val="0009459C"/>
    <w:rsid w:val="000D008A"/>
    <w:rsid w:val="00141CFF"/>
    <w:rsid w:val="0016469D"/>
    <w:rsid w:val="0017101E"/>
    <w:rsid w:val="001B2D9F"/>
    <w:rsid w:val="00292645"/>
    <w:rsid w:val="002A0C34"/>
    <w:rsid w:val="002C5A58"/>
    <w:rsid w:val="0030396F"/>
    <w:rsid w:val="003224FB"/>
    <w:rsid w:val="00360A4D"/>
    <w:rsid w:val="00383CB9"/>
    <w:rsid w:val="003A63F1"/>
    <w:rsid w:val="003D35ED"/>
    <w:rsid w:val="00431A73"/>
    <w:rsid w:val="00463E76"/>
    <w:rsid w:val="004B7ACE"/>
    <w:rsid w:val="004F02CB"/>
    <w:rsid w:val="00522D19"/>
    <w:rsid w:val="00541017"/>
    <w:rsid w:val="00545474"/>
    <w:rsid w:val="00560BED"/>
    <w:rsid w:val="00566D04"/>
    <w:rsid w:val="00574F9E"/>
    <w:rsid w:val="00582EF2"/>
    <w:rsid w:val="00596E35"/>
    <w:rsid w:val="005A3C1B"/>
    <w:rsid w:val="0075452B"/>
    <w:rsid w:val="00756BCB"/>
    <w:rsid w:val="00791F76"/>
    <w:rsid w:val="007A31EF"/>
    <w:rsid w:val="007C3032"/>
    <w:rsid w:val="00871886"/>
    <w:rsid w:val="008B1CC1"/>
    <w:rsid w:val="008E3209"/>
    <w:rsid w:val="008E6C7A"/>
    <w:rsid w:val="00924E0E"/>
    <w:rsid w:val="00A109CA"/>
    <w:rsid w:val="00A723E9"/>
    <w:rsid w:val="00AA0352"/>
    <w:rsid w:val="00AD57F0"/>
    <w:rsid w:val="00AF006B"/>
    <w:rsid w:val="00B3625E"/>
    <w:rsid w:val="00BE3283"/>
    <w:rsid w:val="00C50B4F"/>
    <w:rsid w:val="00C532D2"/>
    <w:rsid w:val="00C86C0A"/>
    <w:rsid w:val="00D02529"/>
    <w:rsid w:val="00D63266"/>
    <w:rsid w:val="00D7346C"/>
    <w:rsid w:val="00E418C3"/>
    <w:rsid w:val="00EA2981"/>
    <w:rsid w:val="00EC18A5"/>
    <w:rsid w:val="00EC3736"/>
    <w:rsid w:val="00F001E2"/>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40EEC"/>
  <w15:docId w15:val="{81FCE5DE-626A-4EC0-819B-C83443A0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3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Daniel Loranger</cp:lastModifiedBy>
  <cp:revision>4</cp:revision>
  <dcterms:created xsi:type="dcterms:W3CDTF">2025-01-15T00:24:00Z</dcterms:created>
  <dcterms:modified xsi:type="dcterms:W3CDTF">2025-01-15T01:11:00Z</dcterms:modified>
</cp:coreProperties>
</file>